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579D" w14:textId="19D34057" w:rsidR="00E84DD5" w:rsidRPr="00EE0FEF" w:rsidRDefault="00E84DD5" w:rsidP="00E84DD5">
      <w:pPr>
        <w:rPr>
          <w:rFonts w:ascii="黑体" w:eastAsia="黑体" w:hAnsi="黑体"/>
          <w:sz w:val="24"/>
          <w:szCs w:val="24"/>
        </w:rPr>
      </w:pPr>
      <w:r w:rsidRPr="00EE0FEF">
        <w:rPr>
          <w:rFonts w:ascii="黑体" w:eastAsia="黑体" w:hAnsi="黑体" w:hint="eastAsia"/>
          <w:sz w:val="24"/>
          <w:szCs w:val="24"/>
        </w:rPr>
        <w:t>附件1</w:t>
      </w:r>
    </w:p>
    <w:p w14:paraId="69FCF06F" w14:textId="1CBD0FB4" w:rsidR="00E11DF7" w:rsidRPr="005D3BD5" w:rsidRDefault="007E59CF" w:rsidP="005D3BD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长春</w:t>
      </w:r>
      <w:r w:rsidR="005D3BD5" w:rsidRPr="005D3BD5">
        <w:rPr>
          <w:rFonts w:ascii="黑体" w:eastAsia="黑体" w:hAnsi="黑体" w:hint="eastAsia"/>
          <w:sz w:val="36"/>
          <w:szCs w:val="36"/>
        </w:rPr>
        <w:t>人文学院本科学生转专业申请表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1134"/>
        <w:gridCol w:w="992"/>
        <w:gridCol w:w="1200"/>
        <w:gridCol w:w="2061"/>
      </w:tblGrid>
      <w:tr w:rsidR="00D34999" w14:paraId="62B9853C" w14:textId="77777777" w:rsidTr="00671517">
        <w:trPr>
          <w:trHeight w:hRule="exact" w:val="656"/>
          <w:jc w:val="center"/>
        </w:trPr>
        <w:tc>
          <w:tcPr>
            <w:tcW w:w="1696" w:type="dxa"/>
            <w:gridSpan w:val="2"/>
            <w:vAlign w:val="center"/>
          </w:tcPr>
          <w:p w14:paraId="2EA1FBE9" w14:textId="7C3B0216" w:rsidR="00D34999" w:rsidRDefault="00D34999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14:paraId="0917A45B" w14:textId="6D114FA0" w:rsidR="00D34999" w:rsidRDefault="00D34999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08E25D" w14:textId="4C2898A6" w:rsidR="00D34999" w:rsidRDefault="00D34999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0439DE5A" w14:textId="59B55FB9" w:rsidR="00D34999" w:rsidRDefault="00D34999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4E67D87" w14:textId="1E262A34" w:rsidR="00D34999" w:rsidRDefault="00D34999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排名</w:t>
            </w:r>
          </w:p>
        </w:tc>
        <w:tc>
          <w:tcPr>
            <w:tcW w:w="2061" w:type="dxa"/>
            <w:vAlign w:val="center"/>
          </w:tcPr>
          <w:p w14:paraId="22639E38" w14:textId="5F5318C3" w:rsidR="00D34999" w:rsidRDefault="003063FE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/专业总人数</w:t>
            </w:r>
          </w:p>
        </w:tc>
      </w:tr>
      <w:tr w:rsidR="007C6D6B" w14:paraId="3629B295" w14:textId="77777777" w:rsidTr="004D6624">
        <w:trPr>
          <w:trHeight w:val="663"/>
          <w:jc w:val="center"/>
        </w:trPr>
        <w:tc>
          <w:tcPr>
            <w:tcW w:w="3538" w:type="dxa"/>
            <w:gridSpan w:val="3"/>
            <w:vAlign w:val="center"/>
          </w:tcPr>
          <w:p w14:paraId="00B1C4C8" w14:textId="1E408228" w:rsidR="007C6D6B" w:rsidRDefault="007C6D6B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所在学院、专业、年级</w:t>
            </w:r>
          </w:p>
        </w:tc>
        <w:tc>
          <w:tcPr>
            <w:tcW w:w="3538" w:type="dxa"/>
            <w:gridSpan w:val="4"/>
            <w:vAlign w:val="center"/>
          </w:tcPr>
          <w:p w14:paraId="79C28308" w14:textId="4414EDD4" w:rsidR="007C6D6B" w:rsidRPr="004D6624" w:rsidRDefault="007C6D6B" w:rsidP="0067151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6D6B" w14:paraId="10CB0D13" w14:textId="77777777" w:rsidTr="004D6624">
        <w:trPr>
          <w:trHeight w:hRule="exact" w:val="579"/>
          <w:jc w:val="center"/>
        </w:trPr>
        <w:tc>
          <w:tcPr>
            <w:tcW w:w="3538" w:type="dxa"/>
            <w:gridSpan w:val="3"/>
            <w:vAlign w:val="center"/>
          </w:tcPr>
          <w:p w14:paraId="52A4185E" w14:textId="078AEF39" w:rsidR="007C6D6B" w:rsidRDefault="007C6D6B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转入学院、专业、年级</w:t>
            </w:r>
          </w:p>
        </w:tc>
        <w:tc>
          <w:tcPr>
            <w:tcW w:w="3538" w:type="dxa"/>
            <w:gridSpan w:val="4"/>
            <w:vAlign w:val="center"/>
          </w:tcPr>
          <w:p w14:paraId="3FFABA54" w14:textId="71F4B275" w:rsidR="007C6D6B" w:rsidRPr="004D6624" w:rsidRDefault="007C6D6B" w:rsidP="0067151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53BE1" w14:paraId="1394BB19" w14:textId="77777777" w:rsidTr="00F20370">
        <w:trPr>
          <w:jc w:val="center"/>
        </w:trPr>
        <w:tc>
          <w:tcPr>
            <w:tcW w:w="704" w:type="dxa"/>
            <w:vAlign w:val="center"/>
          </w:tcPr>
          <w:p w14:paraId="07A1CF76" w14:textId="38CB4415" w:rsidR="00453BE1" w:rsidRDefault="00453BE1" w:rsidP="00F203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</w:p>
          <w:p w14:paraId="434CA686" w14:textId="0E29201B" w:rsidR="00453BE1" w:rsidRDefault="00052C1A" w:rsidP="00052C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调转</w:t>
            </w:r>
            <w:r w:rsidR="00453BE1">
              <w:rPr>
                <w:rFonts w:ascii="宋体" w:eastAsia="宋体" w:hAnsi="宋体" w:hint="eastAsia"/>
                <w:sz w:val="24"/>
                <w:szCs w:val="24"/>
              </w:rPr>
              <w:t>理由</w:t>
            </w:r>
          </w:p>
        </w:tc>
        <w:tc>
          <w:tcPr>
            <w:tcW w:w="8222" w:type="dxa"/>
            <w:gridSpan w:val="6"/>
            <w:vAlign w:val="center"/>
          </w:tcPr>
          <w:p w14:paraId="3F3AECF1" w14:textId="77777777" w:rsidR="00453BE1" w:rsidRDefault="00453BE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567D64C" w14:textId="77777777" w:rsidR="00453BE1" w:rsidRDefault="00453BE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A3B64BF" w14:textId="4C15610F" w:rsidR="00453BE1" w:rsidRDefault="00453BE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申请人签字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联系电话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DD32E6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FD0FA1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4623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E46239" w14:paraId="58DD6EB0" w14:textId="77777777" w:rsidTr="00E45F9E">
        <w:trPr>
          <w:trHeight w:hRule="exact" w:val="1543"/>
          <w:jc w:val="center"/>
        </w:trPr>
        <w:tc>
          <w:tcPr>
            <w:tcW w:w="704" w:type="dxa"/>
            <w:vAlign w:val="center"/>
          </w:tcPr>
          <w:p w14:paraId="768EE592" w14:textId="77777777" w:rsidR="00E46239" w:rsidRDefault="00E46239" w:rsidP="00C332D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承诺</w:t>
            </w:r>
          </w:p>
        </w:tc>
        <w:tc>
          <w:tcPr>
            <w:tcW w:w="8222" w:type="dxa"/>
            <w:gridSpan w:val="6"/>
            <w:vAlign w:val="center"/>
          </w:tcPr>
          <w:p w14:paraId="74162A40" w14:textId="433CEBEA" w:rsidR="00E46239" w:rsidRDefault="00E46239" w:rsidP="00E46239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已理解《东北师范大学人文学院本科学生转专业管理办法》的全部内容，承诺严格遵守学校规定办理转专业各项工作。</w:t>
            </w:r>
          </w:p>
          <w:p w14:paraId="5AEB2B8C" w14:textId="77777777" w:rsidR="00E46239" w:rsidRDefault="00E46239" w:rsidP="00E46239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3218AFA" w14:textId="4169EAB9" w:rsidR="00E46239" w:rsidRPr="00E46239" w:rsidRDefault="00A03999" w:rsidP="00E4623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  <w:r w:rsidR="00E46239">
              <w:rPr>
                <w:rFonts w:ascii="宋体" w:eastAsia="宋体" w:hAnsi="宋体" w:hint="eastAsia"/>
                <w:sz w:val="24"/>
                <w:szCs w:val="24"/>
              </w:rPr>
              <w:t xml:space="preserve">人签字： </w:t>
            </w:r>
            <w:r w:rsidR="00E46239">
              <w:rPr>
                <w:rFonts w:ascii="宋体" w:eastAsia="宋体" w:hAnsi="宋体"/>
                <w:sz w:val="24"/>
                <w:szCs w:val="24"/>
              </w:rPr>
              <w:t xml:space="preserve">      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E46239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 w:rsidR="00FD0FA1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E46239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="00E46239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E46239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="00E46239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E46239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5B21BB" w14:paraId="410F0858" w14:textId="48967333" w:rsidTr="00E45F9E">
        <w:trPr>
          <w:trHeight w:hRule="exact" w:val="1435"/>
          <w:jc w:val="center"/>
        </w:trPr>
        <w:tc>
          <w:tcPr>
            <w:tcW w:w="1696" w:type="dxa"/>
            <w:gridSpan w:val="2"/>
            <w:vAlign w:val="center"/>
          </w:tcPr>
          <w:p w14:paraId="25F848D6" w14:textId="73534B86" w:rsidR="005B21BB" w:rsidRDefault="005B21BB" w:rsidP="005B21B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转出学院意见</w:t>
            </w:r>
          </w:p>
        </w:tc>
        <w:tc>
          <w:tcPr>
            <w:tcW w:w="7230" w:type="dxa"/>
            <w:gridSpan w:val="5"/>
            <w:vAlign w:val="center"/>
          </w:tcPr>
          <w:p w14:paraId="1A9F7ED6" w14:textId="77777777" w:rsidR="005B21BB" w:rsidRDefault="005B21BB" w:rsidP="00E46239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7BD37C04" w14:textId="65F6C7CC" w:rsidR="00DE4F2F" w:rsidRDefault="00DE4F2F" w:rsidP="00E02B5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主任</w:t>
            </w:r>
            <w:r w:rsidR="005B21BB">
              <w:rPr>
                <w:rFonts w:ascii="宋体" w:eastAsia="宋体" w:hAnsi="宋体" w:hint="eastAsia"/>
                <w:sz w:val="24"/>
                <w:szCs w:val="24"/>
              </w:rPr>
              <w:t xml:space="preserve">签字： </w:t>
            </w:r>
            <w:r w:rsidR="005B21BB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院长签字：</w:t>
            </w:r>
          </w:p>
          <w:p w14:paraId="53896CC1" w14:textId="3520707E" w:rsidR="005B21BB" w:rsidRDefault="005B21BB" w:rsidP="00DE4F2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DE4F2F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公章）</w:t>
            </w:r>
          </w:p>
          <w:p w14:paraId="4ECE4058" w14:textId="7519FDB2" w:rsidR="005B21BB" w:rsidRDefault="005B21BB" w:rsidP="00A03999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A039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9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F7B5B" w14:paraId="0EF7A91E" w14:textId="77777777" w:rsidTr="00671517">
        <w:trPr>
          <w:trHeight w:val="1375"/>
          <w:jc w:val="center"/>
        </w:trPr>
        <w:tc>
          <w:tcPr>
            <w:tcW w:w="1696" w:type="dxa"/>
            <w:gridSpan w:val="2"/>
            <w:vAlign w:val="center"/>
          </w:tcPr>
          <w:p w14:paraId="6C3BC206" w14:textId="7D52A4F9" w:rsidR="00BF7B5B" w:rsidRDefault="00BF7B5B" w:rsidP="00BF7B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务处复核</w:t>
            </w:r>
          </w:p>
        </w:tc>
        <w:tc>
          <w:tcPr>
            <w:tcW w:w="7230" w:type="dxa"/>
            <w:gridSpan w:val="5"/>
            <w:vAlign w:val="center"/>
          </w:tcPr>
          <w:p w14:paraId="5722E6F9" w14:textId="77777777" w:rsidR="00BF7B5B" w:rsidRDefault="00BF7B5B" w:rsidP="00BF7B5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142EDCD" w14:textId="5B775987" w:rsidR="00E02B57" w:rsidRDefault="00E02B57" w:rsidP="00E02B5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原专业课程全部及格，并且学年考核成绩在专业前</w:t>
            </w:r>
            <w:r w:rsidR="004B4A4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B4A4F">
              <w:rPr>
                <w:rFonts w:ascii="宋体" w:eastAsia="宋体" w:hAnsi="宋体"/>
                <w:sz w:val="24"/>
                <w:szCs w:val="24"/>
              </w:rPr>
              <w:t xml:space="preserve">    %</w:t>
            </w:r>
            <w:r w:rsidR="004B4A4F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D83C052" w14:textId="77777777" w:rsidR="004B4A4F" w:rsidRDefault="004B4A4F" w:rsidP="00E02B5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103D5D1" w14:textId="4AA8F839" w:rsidR="00BF7B5B" w:rsidRDefault="007D460E" w:rsidP="00E02B5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复核</w:t>
            </w:r>
            <w:r w:rsidR="00BF7B5B">
              <w:rPr>
                <w:rFonts w:ascii="宋体" w:eastAsia="宋体" w:hAnsi="宋体" w:hint="eastAsia"/>
                <w:sz w:val="24"/>
                <w:szCs w:val="24"/>
              </w:rPr>
              <w:t xml:space="preserve">人签字： </w:t>
            </w:r>
            <w:r w:rsidR="00BF7B5B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BF7B5B">
              <w:rPr>
                <w:rFonts w:ascii="宋体" w:eastAsia="宋体" w:hAnsi="宋体" w:hint="eastAsia"/>
                <w:sz w:val="24"/>
                <w:szCs w:val="24"/>
              </w:rPr>
              <w:t>（公章）</w:t>
            </w:r>
          </w:p>
          <w:p w14:paraId="33862A4A" w14:textId="77777777" w:rsidR="00BF7B5B" w:rsidRDefault="00BF7B5B" w:rsidP="00BF7B5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6289C0E" w14:textId="20778985" w:rsidR="00BF7B5B" w:rsidRDefault="00BF7B5B" w:rsidP="00A03999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A039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9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E02B57" w14:paraId="2ED55400" w14:textId="77777777" w:rsidTr="00671517">
        <w:trPr>
          <w:jc w:val="center"/>
        </w:trPr>
        <w:tc>
          <w:tcPr>
            <w:tcW w:w="1696" w:type="dxa"/>
            <w:gridSpan w:val="2"/>
            <w:vAlign w:val="center"/>
          </w:tcPr>
          <w:p w14:paraId="41EC35EC" w14:textId="609AB6A1" w:rsidR="00E02B57" w:rsidRDefault="00E02B57" w:rsidP="00F931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转入学院意见</w:t>
            </w:r>
          </w:p>
        </w:tc>
        <w:tc>
          <w:tcPr>
            <w:tcW w:w="7230" w:type="dxa"/>
            <w:gridSpan w:val="5"/>
            <w:vAlign w:val="center"/>
          </w:tcPr>
          <w:p w14:paraId="6FCB3E95" w14:textId="77777777" w:rsidR="00E02B57" w:rsidRPr="007D460E" w:rsidRDefault="00E02B57" w:rsidP="00E02B5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DC52F6D" w14:textId="725DC630" w:rsidR="00B77F32" w:rsidRDefault="00B77F32" w:rsidP="00E02B5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主任</w:t>
            </w:r>
            <w:r w:rsidR="00E02B57">
              <w:rPr>
                <w:rFonts w:ascii="宋体" w:eastAsia="宋体" w:hAnsi="宋体" w:hint="eastAsia"/>
                <w:sz w:val="24"/>
                <w:szCs w:val="24"/>
              </w:rPr>
              <w:t xml:space="preserve">签字： </w:t>
            </w:r>
            <w:r w:rsidR="00E02B57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="006D152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院长签字：</w:t>
            </w:r>
          </w:p>
          <w:p w14:paraId="10891F11" w14:textId="79666660" w:rsidR="00E02B57" w:rsidRDefault="00B77F32" w:rsidP="00E02B5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</w:t>
            </w:r>
            <w:r w:rsidR="00CA0E35">
              <w:rPr>
                <w:rFonts w:ascii="宋体" w:eastAsia="宋体" w:hAnsi="宋体"/>
                <w:sz w:val="24"/>
                <w:szCs w:val="24"/>
              </w:rPr>
              <w:t xml:space="preserve">                  </w:t>
            </w:r>
            <w:r w:rsidR="00E02B57">
              <w:rPr>
                <w:rFonts w:ascii="宋体" w:eastAsia="宋体" w:hAnsi="宋体" w:hint="eastAsia"/>
                <w:sz w:val="24"/>
                <w:szCs w:val="24"/>
              </w:rPr>
              <w:t>（公章）</w:t>
            </w:r>
          </w:p>
          <w:p w14:paraId="7293E56C" w14:textId="048FA4B2" w:rsidR="00E02B57" w:rsidRDefault="00E02B57" w:rsidP="00A03999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A039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9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F7B5B" w14:paraId="68089CA2" w14:textId="77777777" w:rsidTr="00E45F9E">
        <w:trPr>
          <w:trHeight w:hRule="exact" w:val="1376"/>
          <w:jc w:val="center"/>
        </w:trPr>
        <w:tc>
          <w:tcPr>
            <w:tcW w:w="1696" w:type="dxa"/>
            <w:gridSpan w:val="2"/>
            <w:vAlign w:val="center"/>
          </w:tcPr>
          <w:p w14:paraId="49044FE7" w14:textId="136DB376" w:rsidR="00BF7B5B" w:rsidRDefault="00B5379F" w:rsidP="00BF7B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处</w:t>
            </w:r>
            <w:r w:rsidR="00CB5EF3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230" w:type="dxa"/>
            <w:gridSpan w:val="5"/>
            <w:vAlign w:val="center"/>
          </w:tcPr>
          <w:p w14:paraId="2854A7DD" w14:textId="77777777" w:rsidR="001E3D8C" w:rsidRDefault="001E3D8C" w:rsidP="00387823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7CCC02E" w14:textId="3666FF15" w:rsidR="00387823" w:rsidRPr="00387823" w:rsidRDefault="00387823" w:rsidP="00387823">
            <w:pPr>
              <w:rPr>
                <w:rFonts w:ascii="宋体" w:eastAsia="宋体" w:hAnsi="宋体"/>
                <w:sz w:val="24"/>
                <w:szCs w:val="24"/>
              </w:rPr>
            </w:pPr>
            <w:r w:rsidRPr="00387823">
              <w:rPr>
                <w:rFonts w:ascii="宋体" w:eastAsia="宋体" w:hAnsi="宋体" w:hint="eastAsia"/>
                <w:sz w:val="24"/>
                <w:szCs w:val="24"/>
              </w:rPr>
              <w:t>负责人签字：</w:t>
            </w:r>
            <w:r w:rsidRPr="00387823">
              <w:rPr>
                <w:rFonts w:ascii="宋体" w:eastAsia="宋体" w:hAnsi="宋体"/>
                <w:sz w:val="24"/>
                <w:szCs w:val="24"/>
              </w:rPr>
              <w:t xml:space="preserve">      （公章）</w:t>
            </w:r>
          </w:p>
          <w:p w14:paraId="3A26C779" w14:textId="77777777" w:rsidR="008B2C6C" w:rsidRDefault="00387823" w:rsidP="00387823">
            <w:pPr>
              <w:rPr>
                <w:rFonts w:ascii="宋体" w:eastAsia="宋体" w:hAnsi="宋体"/>
                <w:sz w:val="24"/>
                <w:szCs w:val="24"/>
              </w:rPr>
            </w:pPr>
            <w:r w:rsidRPr="0038782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</w:t>
            </w:r>
          </w:p>
          <w:p w14:paraId="07FBF592" w14:textId="5D992D2F" w:rsidR="00BF7B5B" w:rsidRDefault="00387823" w:rsidP="00A03999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387823">
              <w:rPr>
                <w:rFonts w:ascii="宋体" w:eastAsia="宋体" w:hAnsi="宋体"/>
                <w:sz w:val="24"/>
                <w:szCs w:val="24"/>
              </w:rPr>
              <w:t>年   月    日</w:t>
            </w:r>
            <w:r w:rsidR="00A039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9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F7B5B" w14:paraId="5552974B" w14:textId="77777777" w:rsidTr="00671517">
        <w:trPr>
          <w:jc w:val="center"/>
        </w:trPr>
        <w:tc>
          <w:tcPr>
            <w:tcW w:w="1696" w:type="dxa"/>
            <w:gridSpan w:val="2"/>
            <w:vAlign w:val="center"/>
          </w:tcPr>
          <w:p w14:paraId="2D6DCE57" w14:textId="18B92FDB" w:rsidR="00BF7B5B" w:rsidRDefault="00B5379F" w:rsidP="00BF7B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务处</w:t>
            </w:r>
            <w:r w:rsidR="00CB5EF3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230" w:type="dxa"/>
            <w:gridSpan w:val="5"/>
            <w:vAlign w:val="center"/>
          </w:tcPr>
          <w:p w14:paraId="234A5545" w14:textId="77777777" w:rsidR="00BF7B5B" w:rsidRDefault="00BF7B5B" w:rsidP="00BF7B5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9E7CB8F" w14:textId="77777777" w:rsidR="00B77F32" w:rsidRDefault="00BF7B5B" w:rsidP="00BF7B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负责人签字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</w:p>
          <w:p w14:paraId="5D632B3A" w14:textId="7C790FC7" w:rsidR="00CB5EF3" w:rsidRDefault="00BF7B5B" w:rsidP="00B77F32">
            <w:pPr>
              <w:ind w:firstLineChars="2300" w:firstLine="55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（公章） </w:t>
            </w:r>
            <w:r w:rsidR="00DD32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</w:p>
          <w:p w14:paraId="1AF5733C" w14:textId="5CF13FFC" w:rsidR="00BF7B5B" w:rsidRPr="007B00E7" w:rsidRDefault="00BF7B5B" w:rsidP="00A03999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A039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9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F7B5B" w14:paraId="41C34BAD" w14:textId="77777777" w:rsidTr="00423149">
        <w:trPr>
          <w:trHeight w:val="1306"/>
          <w:jc w:val="center"/>
        </w:trPr>
        <w:tc>
          <w:tcPr>
            <w:tcW w:w="1696" w:type="dxa"/>
            <w:gridSpan w:val="2"/>
            <w:vAlign w:val="center"/>
          </w:tcPr>
          <w:p w14:paraId="5C82F18F" w14:textId="6A02DC0A" w:rsidR="00BF7B5B" w:rsidRDefault="00BF7B5B" w:rsidP="00E73A2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校意见</w:t>
            </w:r>
          </w:p>
        </w:tc>
        <w:tc>
          <w:tcPr>
            <w:tcW w:w="7230" w:type="dxa"/>
            <w:gridSpan w:val="5"/>
            <w:vAlign w:val="center"/>
          </w:tcPr>
          <w:p w14:paraId="3B038C32" w14:textId="77777777" w:rsidR="00BF7B5B" w:rsidRDefault="00BF7B5B" w:rsidP="00BF7B5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C282DAD" w14:textId="1F9DCDBB" w:rsidR="00DB5BCF" w:rsidRDefault="00847663" w:rsidP="00BF7B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管</w:t>
            </w:r>
            <w:r w:rsidR="00DD32E6">
              <w:rPr>
                <w:rFonts w:ascii="宋体" w:eastAsia="宋体" w:hAnsi="宋体" w:hint="eastAsia"/>
                <w:sz w:val="24"/>
                <w:szCs w:val="24"/>
              </w:rPr>
              <w:t>校长</w:t>
            </w:r>
            <w:r w:rsidR="00BF7B5B">
              <w:rPr>
                <w:rFonts w:ascii="宋体" w:eastAsia="宋体" w:hAnsi="宋体" w:hint="eastAsia"/>
                <w:sz w:val="24"/>
                <w:szCs w:val="24"/>
              </w:rPr>
              <w:t>签字</w:t>
            </w:r>
            <w:r w:rsidR="00DD32E6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BF7B5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DD32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BF7B5B">
              <w:rPr>
                <w:rFonts w:ascii="宋体" w:eastAsia="宋体" w:hAnsi="宋体"/>
                <w:sz w:val="24"/>
                <w:szCs w:val="24"/>
              </w:rPr>
              <w:t xml:space="preserve">                     </w:t>
            </w:r>
            <w:r w:rsidR="00CA743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F23F1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CA743C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3F7F18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BF7B5B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  <w:p w14:paraId="5CF518BF" w14:textId="6C6D0E3A" w:rsidR="00BF7B5B" w:rsidRDefault="00BF7B5B" w:rsidP="00DB5BCF">
            <w:pPr>
              <w:ind w:firstLineChars="2200" w:firstLine="52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3639300C" w14:textId="77777777" w:rsidR="005D3BD5" w:rsidRPr="005D3BD5" w:rsidRDefault="005D3BD5" w:rsidP="00726FAD">
      <w:pPr>
        <w:rPr>
          <w:rFonts w:ascii="宋体" w:eastAsia="宋体" w:hAnsi="宋体"/>
          <w:sz w:val="24"/>
          <w:szCs w:val="24"/>
        </w:rPr>
      </w:pPr>
    </w:p>
    <w:sectPr w:rsidR="005D3BD5" w:rsidRPr="005D3BD5" w:rsidSect="008335C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15146" w14:textId="77777777" w:rsidR="006D5874" w:rsidRDefault="006D5874" w:rsidP="005D3BD5">
      <w:r>
        <w:separator/>
      </w:r>
    </w:p>
  </w:endnote>
  <w:endnote w:type="continuationSeparator" w:id="0">
    <w:p w14:paraId="50BD22B0" w14:textId="77777777" w:rsidR="006D5874" w:rsidRDefault="006D5874" w:rsidP="005D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D67AE" w14:textId="77777777" w:rsidR="006D5874" w:rsidRDefault="006D5874" w:rsidP="005D3BD5">
      <w:r>
        <w:separator/>
      </w:r>
    </w:p>
  </w:footnote>
  <w:footnote w:type="continuationSeparator" w:id="0">
    <w:p w14:paraId="0EE6178E" w14:textId="77777777" w:rsidR="006D5874" w:rsidRDefault="006D5874" w:rsidP="005D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7127"/>
    <w:multiLevelType w:val="hybridMultilevel"/>
    <w:tmpl w:val="E1B684DE"/>
    <w:lvl w:ilvl="0" w:tplc="1E4A5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DA2E5E"/>
    <w:multiLevelType w:val="hybridMultilevel"/>
    <w:tmpl w:val="9ECC6B4C"/>
    <w:lvl w:ilvl="0" w:tplc="43BE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17"/>
    <w:rsid w:val="00014FCC"/>
    <w:rsid w:val="00016228"/>
    <w:rsid w:val="00052C1A"/>
    <w:rsid w:val="001A16F1"/>
    <w:rsid w:val="001E3D8C"/>
    <w:rsid w:val="00213F85"/>
    <w:rsid w:val="0026773A"/>
    <w:rsid w:val="002F1443"/>
    <w:rsid w:val="003063FE"/>
    <w:rsid w:val="00387823"/>
    <w:rsid w:val="003F7F18"/>
    <w:rsid w:val="00401AB3"/>
    <w:rsid w:val="00423149"/>
    <w:rsid w:val="00423D15"/>
    <w:rsid w:val="00453BE1"/>
    <w:rsid w:val="0048479C"/>
    <w:rsid w:val="00485A8C"/>
    <w:rsid w:val="004959C2"/>
    <w:rsid w:val="004B4A4F"/>
    <w:rsid w:val="004D6624"/>
    <w:rsid w:val="005168C7"/>
    <w:rsid w:val="00570983"/>
    <w:rsid w:val="005B21BB"/>
    <w:rsid w:val="005D3BD5"/>
    <w:rsid w:val="005F02ED"/>
    <w:rsid w:val="005F3E3A"/>
    <w:rsid w:val="00621A45"/>
    <w:rsid w:val="006226C8"/>
    <w:rsid w:val="00650AB9"/>
    <w:rsid w:val="00671517"/>
    <w:rsid w:val="0069222F"/>
    <w:rsid w:val="0069641A"/>
    <w:rsid w:val="006D1522"/>
    <w:rsid w:val="006D5874"/>
    <w:rsid w:val="006E7EBA"/>
    <w:rsid w:val="00726FAD"/>
    <w:rsid w:val="00744064"/>
    <w:rsid w:val="007B00E7"/>
    <w:rsid w:val="007C6D6B"/>
    <w:rsid w:val="007D460E"/>
    <w:rsid w:val="007D4A0D"/>
    <w:rsid w:val="007E59CF"/>
    <w:rsid w:val="008335C8"/>
    <w:rsid w:val="00847663"/>
    <w:rsid w:val="0085671C"/>
    <w:rsid w:val="008B2C6C"/>
    <w:rsid w:val="008D0902"/>
    <w:rsid w:val="00976F3E"/>
    <w:rsid w:val="009B4FB7"/>
    <w:rsid w:val="009D1FB2"/>
    <w:rsid w:val="009E3AA6"/>
    <w:rsid w:val="00A03999"/>
    <w:rsid w:val="00A05E17"/>
    <w:rsid w:val="00A10815"/>
    <w:rsid w:val="00B5379F"/>
    <w:rsid w:val="00B77F32"/>
    <w:rsid w:val="00BE380A"/>
    <w:rsid w:val="00BF7B5B"/>
    <w:rsid w:val="00C332D4"/>
    <w:rsid w:val="00CA0E35"/>
    <w:rsid w:val="00CA743C"/>
    <w:rsid w:val="00CB3DB5"/>
    <w:rsid w:val="00CB5EF3"/>
    <w:rsid w:val="00CC0253"/>
    <w:rsid w:val="00D34999"/>
    <w:rsid w:val="00D632BA"/>
    <w:rsid w:val="00D81778"/>
    <w:rsid w:val="00DB5BCF"/>
    <w:rsid w:val="00DD32E6"/>
    <w:rsid w:val="00DE262E"/>
    <w:rsid w:val="00DE4F2F"/>
    <w:rsid w:val="00E02B57"/>
    <w:rsid w:val="00E11DF7"/>
    <w:rsid w:val="00E45F9E"/>
    <w:rsid w:val="00E46239"/>
    <w:rsid w:val="00E46B01"/>
    <w:rsid w:val="00E73A25"/>
    <w:rsid w:val="00E84DD5"/>
    <w:rsid w:val="00EE0FEF"/>
    <w:rsid w:val="00EF3ECF"/>
    <w:rsid w:val="00F13202"/>
    <w:rsid w:val="00F20370"/>
    <w:rsid w:val="00F23F16"/>
    <w:rsid w:val="00F376F1"/>
    <w:rsid w:val="00F60211"/>
    <w:rsid w:val="00F67248"/>
    <w:rsid w:val="00F67280"/>
    <w:rsid w:val="00F931C0"/>
    <w:rsid w:val="00FD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DB212"/>
  <w15:chartTrackingRefBased/>
  <w15:docId w15:val="{213F797C-6FA9-4D75-BD4F-5EF6F1D1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3B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3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3BD5"/>
    <w:rPr>
      <w:sz w:val="18"/>
      <w:szCs w:val="18"/>
    </w:rPr>
  </w:style>
  <w:style w:type="table" w:styleId="a7">
    <w:name w:val="Table Grid"/>
    <w:basedOn w:val="a1"/>
    <w:uiPriority w:val="39"/>
    <w:rsid w:val="00E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00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7A3B-FCF7-4569-840F-3EE69298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48</cp:revision>
  <cp:lastPrinted>2021-01-07T07:30:00Z</cp:lastPrinted>
  <dcterms:created xsi:type="dcterms:W3CDTF">2020-10-28T02:38:00Z</dcterms:created>
  <dcterms:modified xsi:type="dcterms:W3CDTF">2021-03-29T02:37:00Z</dcterms:modified>
</cp:coreProperties>
</file>